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441" w:rsidRDefault="00AF5B69" w:rsidP="00AF5B69">
      <w:pPr>
        <w:rPr>
          <w:rFonts w:ascii="Verdana" w:hAnsi="Verdana"/>
          <w:color w:val="000000"/>
          <w:sz w:val="23"/>
          <w:szCs w:val="23"/>
          <w:shd w:val="clear" w:color="auto" w:fill="FFFFFF"/>
        </w:rPr>
      </w:pPr>
      <w:r>
        <w:rPr>
          <w:rFonts w:ascii="Verdana" w:hAnsi="Verdana"/>
          <w:color w:val="000000"/>
          <w:sz w:val="23"/>
          <w:szCs w:val="23"/>
          <w:shd w:val="clear" w:color="auto" w:fill="FFFFFF"/>
        </w:rPr>
        <w:t>Маедза Фредди. Регулирование природоохранных мероприятий с помощью налогов : Дис. ... канд. экон. наук : 08.00.10 : СПб., 2002 176 c. РГБ ОД, 61:02-8/2305-9</w:t>
      </w:r>
    </w:p>
    <w:p w:rsidR="00AF5B69" w:rsidRPr="00AF5B69" w:rsidRDefault="00AF5B69" w:rsidP="00AF5B6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F5B69">
        <w:rPr>
          <w:rFonts w:ascii="Verdana" w:eastAsia="Times New Roman" w:hAnsi="Verdana" w:cs="Times New Roman"/>
          <w:b/>
          <w:bCs/>
          <w:color w:val="AC370B"/>
          <w:kern w:val="0"/>
          <w:sz w:val="29"/>
          <w:szCs w:val="29"/>
          <w:lang w:eastAsia="ru-RU"/>
        </w:rPr>
        <w:t>Содержание к диссертации</w:t>
      </w:r>
    </w:p>
    <w:p w:rsidR="00AF5B69" w:rsidRPr="00AF5B69" w:rsidRDefault="00AF5B69" w:rsidP="00AF5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B69">
        <w:rPr>
          <w:rFonts w:ascii="Verdana" w:eastAsia="Times New Roman" w:hAnsi="Verdana" w:cs="Times New Roman"/>
          <w:color w:val="000000"/>
          <w:kern w:val="0"/>
          <w:sz w:val="23"/>
          <w:szCs w:val="23"/>
          <w:lang w:eastAsia="ru-RU"/>
        </w:rPr>
        <w:t>Введение</w:t>
      </w:r>
    </w:p>
    <w:p w:rsidR="00AF5B69" w:rsidRPr="00AF5B69" w:rsidRDefault="00AF5B69" w:rsidP="00AF5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B69">
        <w:rPr>
          <w:rFonts w:ascii="Verdana" w:eastAsia="Times New Roman" w:hAnsi="Verdana" w:cs="Times New Roman"/>
          <w:color w:val="000000"/>
          <w:kern w:val="0"/>
          <w:sz w:val="23"/>
          <w:szCs w:val="23"/>
          <w:lang w:eastAsia="ru-RU"/>
        </w:rPr>
        <w:t>ГЛАВА I. РОЛЬ ЭКОЛОГИЧЕСКОЙ ПОЛИТИКИ В СИСТЕМЕ ОХРАНЫ ОКРУЖАЮЩЕЙ ПРИРОДНОЙ СРЕДЫ</w:t>
      </w:r>
    </w:p>
    <w:p w:rsidR="00AF5B69" w:rsidRPr="00AF5B69" w:rsidRDefault="00AF5B69" w:rsidP="00AF5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B69">
        <w:rPr>
          <w:rFonts w:ascii="Verdana" w:eastAsia="Times New Roman" w:hAnsi="Verdana" w:cs="Times New Roman"/>
          <w:color w:val="000000"/>
          <w:kern w:val="0"/>
          <w:sz w:val="23"/>
          <w:szCs w:val="23"/>
          <w:lang w:eastAsia="ru-RU"/>
        </w:rPr>
        <w:t>1.1. Экологии и ее характеристика на современном этапе развития человеческой цивилизации 10</w:t>
      </w:r>
    </w:p>
    <w:p w:rsidR="00AF5B69" w:rsidRPr="00AF5B69" w:rsidRDefault="00AF5B69" w:rsidP="00AF5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B69">
        <w:rPr>
          <w:rFonts w:ascii="Verdana" w:eastAsia="Times New Roman" w:hAnsi="Verdana" w:cs="Times New Roman"/>
          <w:color w:val="000000"/>
          <w:kern w:val="0"/>
          <w:sz w:val="23"/>
          <w:szCs w:val="23"/>
          <w:lang w:eastAsia="ru-RU"/>
        </w:rPr>
        <w:t>1.2. Экологические проблемы и их особенности в Африке 36</w:t>
      </w:r>
    </w:p>
    <w:p w:rsidR="00AF5B69" w:rsidRPr="00AF5B69" w:rsidRDefault="00AF5B69" w:rsidP="00AF5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B69">
        <w:rPr>
          <w:rFonts w:ascii="Verdana" w:eastAsia="Times New Roman" w:hAnsi="Verdana" w:cs="Times New Roman"/>
          <w:color w:val="000000"/>
          <w:kern w:val="0"/>
          <w:sz w:val="23"/>
          <w:szCs w:val="23"/>
          <w:lang w:eastAsia="ru-RU"/>
        </w:rPr>
        <w:t>1.3. Генезис налогов в системе охраны природной окружающей среды 44</w:t>
      </w:r>
    </w:p>
    <w:p w:rsidR="00AF5B69" w:rsidRPr="00AF5B69" w:rsidRDefault="00AF5B69" w:rsidP="00AF5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B69">
        <w:rPr>
          <w:rFonts w:ascii="Verdana" w:eastAsia="Times New Roman" w:hAnsi="Verdana" w:cs="Times New Roman"/>
          <w:color w:val="000000"/>
          <w:kern w:val="0"/>
          <w:sz w:val="23"/>
          <w:szCs w:val="23"/>
          <w:lang w:eastAsia="ru-RU"/>
        </w:rPr>
        <w:t>ГЛАВА II. ФИНАНСОВЫЕ АСПЕКТЫ ОХРАНЫ ОКРУЖАЮЩЕЙ ПРИРОДНОЙ СРЕДЫ 54</w:t>
      </w:r>
    </w:p>
    <w:p w:rsidR="00AF5B69" w:rsidRPr="00AF5B69" w:rsidRDefault="00AF5B69" w:rsidP="00AF5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B69">
        <w:rPr>
          <w:rFonts w:ascii="Verdana" w:eastAsia="Times New Roman" w:hAnsi="Verdana" w:cs="Times New Roman"/>
          <w:color w:val="000000"/>
          <w:kern w:val="0"/>
          <w:sz w:val="23"/>
          <w:szCs w:val="23"/>
          <w:lang w:eastAsia="ru-RU"/>
        </w:rPr>
        <w:t>2.1. Роль финансов в организации охраны окружающей природной среды 54</w:t>
      </w:r>
    </w:p>
    <w:p w:rsidR="00AF5B69" w:rsidRPr="00AF5B69" w:rsidRDefault="00AF5B69" w:rsidP="00AF5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B69">
        <w:rPr>
          <w:rFonts w:ascii="Verdana" w:eastAsia="Times New Roman" w:hAnsi="Verdana" w:cs="Times New Roman"/>
          <w:color w:val="000000"/>
          <w:kern w:val="0"/>
          <w:sz w:val="23"/>
          <w:szCs w:val="23"/>
          <w:lang w:eastAsia="ru-RU"/>
        </w:rPr>
        <w:t>2.2. Финансовая политика в области экологии в республики Зимбабве 71</w:t>
      </w:r>
    </w:p>
    <w:p w:rsidR="00AF5B69" w:rsidRPr="00AF5B69" w:rsidRDefault="00AF5B69" w:rsidP="00AF5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B69">
        <w:rPr>
          <w:rFonts w:ascii="Verdana" w:eastAsia="Times New Roman" w:hAnsi="Verdana" w:cs="Times New Roman"/>
          <w:color w:val="000000"/>
          <w:kern w:val="0"/>
          <w:sz w:val="23"/>
          <w:szCs w:val="23"/>
          <w:lang w:eastAsia="ru-RU"/>
        </w:rPr>
        <w:t>2.3. Налогообложение природных ресурсов в странах с развитой рыночной экономикой 81</w:t>
      </w:r>
    </w:p>
    <w:p w:rsidR="00AF5B69" w:rsidRPr="00AF5B69" w:rsidRDefault="00AF5B69" w:rsidP="00AF5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B69">
        <w:rPr>
          <w:rFonts w:ascii="Verdana" w:eastAsia="Times New Roman" w:hAnsi="Verdana" w:cs="Times New Roman"/>
          <w:color w:val="000000"/>
          <w:kern w:val="0"/>
          <w:sz w:val="23"/>
          <w:szCs w:val="23"/>
          <w:lang w:eastAsia="ru-RU"/>
        </w:rPr>
        <w:t>ГЛАВА III. СПЕЦИФИЧЕСКИЕ ОСОБЕННОСТИ НАЛОГООБЛОЖЕНИЯ ПРИРОДНЫХ РЕСУРСОВ В РОССИИСКОЙ ФЕДЕРАЦИИ</w:t>
      </w:r>
    </w:p>
    <w:p w:rsidR="00AF5B69" w:rsidRPr="00AF5B69" w:rsidRDefault="00AF5B69" w:rsidP="00AF5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B69">
        <w:rPr>
          <w:rFonts w:ascii="Verdana" w:eastAsia="Times New Roman" w:hAnsi="Verdana" w:cs="Times New Roman"/>
          <w:color w:val="000000"/>
          <w:kern w:val="0"/>
          <w:sz w:val="23"/>
          <w:szCs w:val="23"/>
          <w:lang w:eastAsia="ru-RU"/>
        </w:rPr>
        <w:t>3.1. Экономическая роль налогообложения природных ресурсов 99</w:t>
      </w:r>
    </w:p>
    <w:p w:rsidR="00AF5B69" w:rsidRPr="00AF5B69" w:rsidRDefault="00AF5B69" w:rsidP="00AF5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B69">
        <w:rPr>
          <w:rFonts w:ascii="Verdana" w:eastAsia="Times New Roman" w:hAnsi="Verdana" w:cs="Times New Roman"/>
          <w:color w:val="000000"/>
          <w:kern w:val="0"/>
          <w:sz w:val="23"/>
          <w:szCs w:val="23"/>
          <w:lang w:eastAsia="ru-RU"/>
        </w:rPr>
        <w:t>3.2. Налогообложения природных ресурсов, и их влияние на охрану окружающей среды 104</w:t>
      </w:r>
    </w:p>
    <w:p w:rsidR="00AF5B69" w:rsidRPr="00AF5B69" w:rsidRDefault="00AF5B69" w:rsidP="00AF5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B69">
        <w:rPr>
          <w:rFonts w:ascii="Verdana" w:eastAsia="Times New Roman" w:hAnsi="Verdana" w:cs="Times New Roman"/>
          <w:color w:val="000000"/>
          <w:kern w:val="0"/>
          <w:sz w:val="23"/>
          <w:szCs w:val="23"/>
          <w:lang w:eastAsia="ru-RU"/>
        </w:rPr>
        <w:t>3.2.1. Налог на пользование недрами 104</w:t>
      </w:r>
    </w:p>
    <w:p w:rsidR="00AF5B69" w:rsidRPr="00AF5B69" w:rsidRDefault="00AF5B69" w:rsidP="00AF5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B69">
        <w:rPr>
          <w:rFonts w:ascii="Verdana" w:eastAsia="Times New Roman" w:hAnsi="Verdana" w:cs="Times New Roman"/>
          <w:color w:val="000000"/>
          <w:kern w:val="0"/>
          <w:sz w:val="23"/>
          <w:szCs w:val="23"/>
          <w:lang w:eastAsia="ru-RU"/>
        </w:rPr>
        <w:t>3.2.2. Плата за воду 108</w:t>
      </w:r>
    </w:p>
    <w:p w:rsidR="00AF5B69" w:rsidRPr="00AF5B69" w:rsidRDefault="00AF5B69" w:rsidP="00AF5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B69">
        <w:rPr>
          <w:rFonts w:ascii="Verdana" w:eastAsia="Times New Roman" w:hAnsi="Verdana" w:cs="Times New Roman"/>
          <w:color w:val="000000"/>
          <w:kern w:val="0"/>
          <w:sz w:val="23"/>
          <w:szCs w:val="23"/>
          <w:lang w:eastAsia="ru-RU"/>
        </w:rPr>
        <w:t>3.2.3. Плата за землю 112</w:t>
      </w:r>
    </w:p>
    <w:p w:rsidR="00AF5B69" w:rsidRPr="00AF5B69" w:rsidRDefault="00AF5B69" w:rsidP="00AF5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B69">
        <w:rPr>
          <w:rFonts w:ascii="Verdana" w:eastAsia="Times New Roman" w:hAnsi="Verdana" w:cs="Times New Roman"/>
          <w:color w:val="000000"/>
          <w:kern w:val="0"/>
          <w:sz w:val="23"/>
          <w:szCs w:val="23"/>
          <w:lang w:eastAsia="ru-RU"/>
        </w:rPr>
        <w:t>3.2.4. Экологический налог 116</w:t>
      </w:r>
    </w:p>
    <w:p w:rsidR="00AF5B69" w:rsidRPr="00AF5B69" w:rsidRDefault="00AF5B69" w:rsidP="00AF5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B69">
        <w:rPr>
          <w:rFonts w:ascii="Verdana" w:eastAsia="Times New Roman" w:hAnsi="Verdana" w:cs="Times New Roman"/>
          <w:color w:val="000000"/>
          <w:kern w:val="0"/>
          <w:sz w:val="23"/>
          <w:szCs w:val="23"/>
          <w:lang w:eastAsia="ru-RU"/>
        </w:rPr>
        <w:t>3.2.5. Лесной налог 124</w:t>
      </w:r>
    </w:p>
    <w:p w:rsidR="00AF5B69" w:rsidRPr="00AF5B69" w:rsidRDefault="00AF5B69" w:rsidP="00AF5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B69">
        <w:rPr>
          <w:rFonts w:ascii="Verdana" w:eastAsia="Times New Roman" w:hAnsi="Verdana" w:cs="Times New Roman"/>
          <w:color w:val="000000"/>
          <w:kern w:val="0"/>
          <w:sz w:val="23"/>
          <w:szCs w:val="23"/>
          <w:lang w:eastAsia="ru-RU"/>
        </w:rPr>
        <w:t>3.3.Возможность использования Российской практики налогообложения природных ресурсов в республике Зимбабве</w:t>
      </w:r>
    </w:p>
    <w:p w:rsidR="00AF5B69" w:rsidRPr="00AF5B69" w:rsidRDefault="00AF5B69" w:rsidP="00AF5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B69">
        <w:rPr>
          <w:rFonts w:ascii="Verdana" w:eastAsia="Times New Roman" w:hAnsi="Verdana" w:cs="Times New Roman"/>
          <w:color w:val="000000"/>
          <w:kern w:val="0"/>
          <w:sz w:val="23"/>
          <w:szCs w:val="23"/>
          <w:lang w:eastAsia="ru-RU"/>
        </w:rPr>
        <w:lastRenderedPageBreak/>
        <w:t>ЗАКЛЮЧЕНИЕ 137</w:t>
      </w:r>
    </w:p>
    <w:p w:rsidR="00AF5B69" w:rsidRPr="00AF5B69" w:rsidRDefault="00AF5B69" w:rsidP="00AF5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B69">
        <w:rPr>
          <w:rFonts w:ascii="Verdana" w:eastAsia="Times New Roman" w:hAnsi="Verdana" w:cs="Times New Roman"/>
          <w:color w:val="000000"/>
          <w:kern w:val="0"/>
          <w:sz w:val="23"/>
          <w:szCs w:val="23"/>
          <w:lang w:eastAsia="ru-RU"/>
        </w:rPr>
        <w:t>ГЛОССАРИЙ 144</w:t>
      </w:r>
    </w:p>
    <w:p w:rsidR="00AF5B69" w:rsidRPr="00AF5B69" w:rsidRDefault="00AF5B69" w:rsidP="00AF5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B69">
        <w:rPr>
          <w:rFonts w:ascii="Verdana" w:eastAsia="Times New Roman" w:hAnsi="Verdana" w:cs="Times New Roman"/>
          <w:color w:val="000000"/>
          <w:kern w:val="0"/>
          <w:sz w:val="23"/>
          <w:szCs w:val="23"/>
          <w:lang w:eastAsia="ru-RU"/>
        </w:rPr>
        <w:t>ЛИТЕРАТУРА 150</w:t>
      </w:r>
    </w:p>
    <w:p w:rsidR="00AF5B69" w:rsidRPr="00AF5B69" w:rsidRDefault="00AF5B69" w:rsidP="00AF5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B69">
        <w:rPr>
          <w:rFonts w:ascii="Verdana" w:eastAsia="Times New Roman" w:hAnsi="Verdana" w:cs="Times New Roman"/>
          <w:color w:val="000000"/>
          <w:kern w:val="0"/>
          <w:sz w:val="23"/>
          <w:szCs w:val="23"/>
          <w:lang w:eastAsia="ru-RU"/>
        </w:rPr>
        <w:t>ПРИЛОЖЕНИЯ 166</w:t>
      </w:r>
    </w:p>
    <w:p w:rsidR="00AF5B69" w:rsidRDefault="00AF5B69" w:rsidP="00AF5B6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F5B69" w:rsidRDefault="00AF5B69" w:rsidP="00AF5B69">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Защита окружающей среды является одной из современных важнейших проблем. Многие из природных ресурсов находятся на грани истощения. Поэтому необходимо всерьез поднимать вопрос о защите и охране окружающей среды. В связи с этим возникают различные точки зрения по данному проблем, и при этом, уделяется особое внимание роли государства, которое должно комбинировать рыночный механизм и правовое регулирование для того, чтобы обеспечить повышение жизненного уровня населения и сохранение окружающей среды.</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В диссертации проблемы финансирования и регулирования природоохранных мероприятий исследуются на примере России, развитых стран, развивающихся государств стран Африки, и в частности, стран Южно-Африканского Сообщества Развития (SADC</w:t>
      </w:r>
      <w:r>
        <w:rPr>
          <w:rFonts w:ascii="Verdana" w:hAnsi="Verdana"/>
          <w:color w:val="000000"/>
          <w:sz w:val="23"/>
          <w:szCs w:val="23"/>
          <w:vertAlign w:val="superscript"/>
        </w:rPr>
        <w:t>1</w:t>
      </w:r>
      <w:r>
        <w:rPr>
          <w:rFonts w:ascii="Verdana" w:hAnsi="Verdana"/>
          <w:color w:val="000000"/>
          <w:sz w:val="23"/>
          <w:szCs w:val="23"/>
        </w:rPr>
        <w:t> - т.е. Ангола, Ботсвана, Демократическая Республика Конго (бывшее Заир), Лесото, Маврикий, Малави, Мозамбик, Намибия, Сейшельские Острова, Свазиленд, Замбия, Зимбабве, Танзания и ЮАР).</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основных задач в процессе охраны окружающей среды первые позиции занимает финансово-экономический аспект воздействия на охрану окружающей природной среды. При этом большую роль играет, и должна играть налоговая политика в области налогообложения природных ресурсов, и повышения эффективности их использования.</w:t>
      </w:r>
    </w:p>
    <w:p w:rsidR="00AF5B69" w:rsidRDefault="00AF5B69" w:rsidP="00AF5B69">
      <w:pPr>
        <w:pStyle w:val="WW8Num1z2"/>
        <w:shd w:val="clear" w:color="auto" w:fill="FFFFFF"/>
        <w:rPr>
          <w:rFonts w:ascii="Verdana" w:hAnsi="Verdana"/>
          <w:color w:val="000000"/>
          <w:sz w:val="23"/>
          <w:szCs w:val="23"/>
        </w:rPr>
      </w:pPr>
      <w:r>
        <w:rPr>
          <w:rFonts w:ascii="Verdana" w:hAnsi="Verdana"/>
          <w:b/>
          <w:bCs/>
          <w:color w:val="000000"/>
          <w:sz w:val="23"/>
          <w:szCs w:val="23"/>
        </w:rPr>
        <w:t>В диссертационном исследовании </w:t>
      </w:r>
      <w:r>
        <w:rPr>
          <w:rFonts w:ascii="Verdana" w:hAnsi="Verdana"/>
          <w:color w:val="000000"/>
          <w:sz w:val="23"/>
          <w:szCs w:val="23"/>
        </w:rPr>
        <w:t>рассматриваются различные экономические теории, раскрывающие вопросы экологической безопасности, так как во внимание принимаются интересы не только ныне живущих, но и последующих поколений. Механизм интернализации внешних для рынка эффектов и нейтрализации несостоятельности современных рыночных отношений в области общественных благ, основывается на неоклассической тео-</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SADC- Южно-Африканского Сообщества Развития</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рий благосостояния (А.Маршалла, А.Пигу и Е.С. Ивлевой ), теории имущественных прав (А.Алчиана, Р.Коуза и др.), теории экономики общественного сектора (Радионовой В.М., Дробозиной Л.А., Б.М.Сабанти, Э.Аткинсона, Дж.Стинглица и др.), теории интернализации внешних эффектов (У.Баумола, А.Низа, Д.Пирса), современной экономической школы внешних эффектов (А.Е.Шаститко, М.В.Арфеевой, Н.В.Пахомовой и др.)</w:t>
      </w:r>
    </w:p>
    <w:p w:rsidR="00AF5B69" w:rsidRDefault="00AF5B69" w:rsidP="00AF5B69">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 xml:space="preserve">Анализ имеющейся </w:t>
      </w:r>
      <w:r>
        <w:rPr>
          <w:rFonts w:ascii="Verdana" w:hAnsi="Verdana"/>
          <w:color w:val="000000"/>
          <w:sz w:val="23"/>
          <w:szCs w:val="23"/>
        </w:rPr>
        <w:lastRenderedPageBreak/>
        <w:t>общенаучной и специальной литературы подтверждает что, несмотря на значительное количество публикаций по вопросам регулирования природоохранных мероприятий с помощью налогов в странах Африки, особенно в Зимбабве проблема мало изучена. Насколько известно автору, в последние годы не было опубликовано серьезных системных работ, в которых давалась бы оценка и реальная возможность использования экологических налогов в странах Африки, в частности, в республике Зимбабве.</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На основании вышеизложенного, </w:t>
      </w:r>
      <w:r>
        <w:rPr>
          <w:rFonts w:ascii="Verdana" w:hAnsi="Verdana"/>
          <w:b/>
          <w:bCs/>
          <w:color w:val="000000"/>
          <w:sz w:val="23"/>
          <w:szCs w:val="23"/>
        </w:rPr>
        <w:t>целью и задачей диссертационного исследования </w:t>
      </w:r>
      <w:r>
        <w:rPr>
          <w:rFonts w:ascii="Verdana" w:hAnsi="Verdana"/>
          <w:color w:val="000000"/>
          <w:sz w:val="23"/>
          <w:szCs w:val="23"/>
        </w:rPr>
        <w:t>является комплексное раскрытие глобальных экологических проблем, генезис и тенденции развития налогов и платежей в системе охраны окружающей природной среды в России и в развитых странах Организации Экономического Сотрудничества и Развития (OECD), возможность использования этих налогов и платежей в развивающихся странах Африки, в частности, в республике Зимбабве.</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определила следующие направления и задачи работы.</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изучение основных глобальных экологических проблем, генезис налогов и других финансовых инструментов по охране окружающей природной среды;</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уточнение основных понятий в области природопользования и окружающей среды;</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исследование и анализ взглядов выдающихся экономистов связанных с порядком формирования системы налогообложения охраны окружающей природной среды;</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изучение и анализ системы налогообложения в области охраны окружающей природной среды и определение их роли и места в формировании доходной базы бюджетов;</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проведение сравнительной характеристики системы налогообложения природных ресурсов в России и в развитых странах ОЭСР;</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анализ, действующий в Российской Федерации системы налогообложения природных ресурсов и возможность использования российской практики налогообложения в республике Зимбабве;</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разработка предложений по введению налогов связанных с охранной окружающей природной среды в республике Зимбабве, с учетом специфических особенностей ее развития.</w:t>
      </w:r>
    </w:p>
    <w:p w:rsidR="00AF5B69" w:rsidRDefault="00AF5B69" w:rsidP="00AF5B69">
      <w:pPr>
        <w:pStyle w:val="WW8Num1z2"/>
        <w:shd w:val="clear" w:color="auto" w:fill="FFFFFF"/>
        <w:rPr>
          <w:rFonts w:ascii="Verdana" w:hAnsi="Verdana"/>
          <w:color w:val="000000"/>
          <w:sz w:val="23"/>
          <w:szCs w:val="23"/>
        </w:rPr>
      </w:pPr>
      <w:r>
        <w:rPr>
          <w:rFonts w:ascii="Verdana" w:hAnsi="Verdana"/>
          <w:b/>
          <w:bCs/>
          <w:color w:val="000000"/>
          <w:sz w:val="23"/>
          <w:szCs w:val="23"/>
        </w:rPr>
        <w:t>Предмет и объект исследования</w:t>
      </w:r>
    </w:p>
    <w:p w:rsidR="00AF5B69" w:rsidRDefault="00AF5B69" w:rsidP="00AF5B69">
      <w:pPr>
        <w:pStyle w:val="WW8Num1z2"/>
        <w:shd w:val="clear" w:color="auto" w:fill="FFFFFF"/>
        <w:rPr>
          <w:rFonts w:ascii="Verdana" w:hAnsi="Verdana"/>
          <w:color w:val="000000"/>
          <w:sz w:val="23"/>
          <w:szCs w:val="23"/>
        </w:rPr>
      </w:pPr>
      <w:r>
        <w:rPr>
          <w:rFonts w:ascii="Verdana" w:hAnsi="Verdana"/>
          <w:i/>
          <w:iCs/>
          <w:color w:val="000000"/>
          <w:sz w:val="23"/>
          <w:szCs w:val="23"/>
        </w:rPr>
        <w:t>Объектом </w:t>
      </w:r>
      <w:r>
        <w:rPr>
          <w:rFonts w:ascii="Verdana" w:hAnsi="Verdana"/>
          <w:color w:val="000000"/>
          <w:sz w:val="23"/>
          <w:szCs w:val="23"/>
        </w:rPr>
        <w:t>исследования являются специфические особенности налогообложения природных ресурсов в России и зарубежных страны, и возможность использования практики налогообложения в республике Зимбабве.</w:t>
      </w:r>
    </w:p>
    <w:p w:rsidR="00AF5B69" w:rsidRDefault="00AF5B69" w:rsidP="00AF5B69">
      <w:pPr>
        <w:pStyle w:val="WW8Num1z2"/>
        <w:shd w:val="clear" w:color="auto" w:fill="FFFFFF"/>
        <w:rPr>
          <w:rFonts w:ascii="Verdana" w:hAnsi="Verdana"/>
          <w:color w:val="000000"/>
          <w:sz w:val="23"/>
          <w:szCs w:val="23"/>
        </w:rPr>
      </w:pPr>
      <w:r>
        <w:rPr>
          <w:rFonts w:ascii="Verdana" w:hAnsi="Verdana"/>
          <w:i/>
          <w:iCs/>
          <w:color w:val="000000"/>
          <w:sz w:val="23"/>
          <w:szCs w:val="23"/>
        </w:rPr>
        <w:lastRenderedPageBreak/>
        <w:t>Предметом </w:t>
      </w:r>
      <w:r>
        <w:rPr>
          <w:rFonts w:ascii="Verdana" w:hAnsi="Verdana"/>
          <w:color w:val="000000"/>
          <w:sz w:val="23"/>
          <w:szCs w:val="23"/>
        </w:rPr>
        <w:t>исследования выступает конкретный процесс регулирования природоохранных мероприятий с помощью налогов в России и в развитых странах, выявление возможностей использования экологических платежей в республике Зимбабве.</w:t>
      </w:r>
    </w:p>
    <w:p w:rsidR="00AF5B69" w:rsidRDefault="00AF5B69" w:rsidP="00AF5B69">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w:t>
      </w:r>
      <w:r>
        <w:rPr>
          <w:rFonts w:ascii="Verdana" w:hAnsi="Verdana"/>
          <w:color w:val="000000"/>
          <w:sz w:val="23"/>
          <w:szCs w:val="23"/>
        </w:rPr>
        <w:t>диссертационного исследования явились работы российских и зарубежных экономистов по проблемам бюджетной, налоговой, экологической и финансовой политики государства. Также были использованы обширные зарубежные и отечественные статистические материалы, данные Всемирного банка, Администрации</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Санкт-Петербургского Комитета по природопользованию, охране окружающей среды и экологической безопасности, ресурсы сети Интернет и другие.</w:t>
      </w:r>
    </w:p>
    <w:p w:rsidR="00AF5B69" w:rsidRDefault="00AF5B69" w:rsidP="00AF5B69">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ой основой </w:t>
      </w:r>
      <w:r>
        <w:rPr>
          <w:rFonts w:ascii="Verdana" w:hAnsi="Verdana"/>
          <w:color w:val="000000"/>
          <w:sz w:val="23"/>
          <w:szCs w:val="23"/>
        </w:rPr>
        <w:t>исследования являются диалектический метод и системный подход. Разработка и создание собственной программы действий по организации и введению налогообложения природных ресурсов в республике Зимбабве, раскрытие механизмов взаимосвязи, единства теории и практики, всеобщего, особенного и единичного, на основе сочетания микро- и макроэкономического подходов. Выдвигаемые положения и выводы обосновываются с позиций диалектической логики.</w:t>
      </w:r>
    </w:p>
    <w:p w:rsidR="00AF5B69" w:rsidRDefault="00AF5B69" w:rsidP="00AF5B69">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диссертационной </w:t>
      </w:r>
      <w:r>
        <w:rPr>
          <w:rFonts w:ascii="Verdana" w:hAnsi="Verdana"/>
          <w:color w:val="000000"/>
          <w:sz w:val="23"/>
          <w:szCs w:val="23"/>
        </w:rPr>
        <w:t>работы заключается в том, что целый ряд теоретических положений и выводов, исследуемых проблем доведен до выработки конкретных практических рекомендаций. Также практическая значимость работы заключается в дальнейшем развитии решения экологических проблем, с помощью финансово-экономического механизма. В работе отмечается, что главную роль должно играть регулирование природоохранных мероприятий с помощью налогов в достижении устойчивого и безопасного экономического развития, и обеспечения поступление доходов бюджета. С целью регулирования экологических проблемы, автор также предлагает рассматривать налоги и платежи за охрану окружающей природной среды как один из элементов рыночного механизма, способствующий организации препятствия загрязнению окружающей среды, и доли эффективному использованию природных ресурсов.</w:t>
      </w:r>
    </w:p>
    <w:p w:rsidR="00AF5B69" w:rsidRDefault="00AF5B69" w:rsidP="00AF5B69">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заключается в проведенном комплексном анализе методов регулирования природоохранных мероприятий с помощью налогов, обосновании стратегии, выработки практических мер по экологизации налоговой системы республики Зимбабве, и определяется по мнению автора следующим :</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 уточнены теоретические позиции по содержанию и значению финансово-экономического механизма по охране окружающей среды и рацио-</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нальному природопользованию, а также разработаны основные требования для создания более эффективного финансово-экономического механизма;</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lastRenderedPageBreak/>
        <w:t>обоснована и аргументирована концепция и принципы налоговой политики по охране окружающей природной среды, определены ее основные направления, методы и инструменты;</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на основе проведенного анализа действующий в Российской Федерации системы налогообложения природных ресурсов доказана возможность использования российской практики налогообложения в республике Зимбабве;</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обширного статистического материала определены недостатки проводимой экологической и финансово-экономической политики в области регулирования природоохранных мероприятий и пути рационального природопользования и охраны окружающей среды;</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исходя из анализа глобальный экологический проблемы и генезиса налогов в области природопользовании и окружающей среды, автор предложил уточнение «понятие природопользования» и «окружающая среда»;</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разработана модель экологически безопасного развития экономики республики Зимбабве;</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разработаны предложения по введению налогов связанных с охраной окружающей природной среды в республике Зимбабве, с учетом специфических особенностей ее развития.</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могут быть использованы в республике Зимбабве, в африканских странах SADC, а также в других развивающихся странах, где изученная проблема является одним из главных препятствий экологически безопасному развитию, решением которого занимаются Всемирный банк, ООН, Зеленый Мир, SADC, и других.</w:t>
      </w:r>
    </w:p>
    <w:p w:rsidR="00AF5B69" w:rsidRDefault="00AF5B69" w:rsidP="00AF5B69">
      <w:pPr>
        <w:pStyle w:val="WW8Num1z2"/>
        <w:shd w:val="clear" w:color="auto" w:fill="FFFFFF"/>
        <w:rPr>
          <w:rFonts w:ascii="Verdana" w:hAnsi="Verdana"/>
          <w:color w:val="000000"/>
          <w:sz w:val="23"/>
          <w:szCs w:val="23"/>
        </w:rPr>
      </w:pPr>
      <w:r>
        <w:rPr>
          <w:rFonts w:ascii="Verdana" w:hAnsi="Verdana"/>
          <w:b/>
          <w:bCs/>
          <w:color w:val="000000"/>
          <w:sz w:val="23"/>
          <w:szCs w:val="23"/>
        </w:rPr>
        <w:t>Апробация исследования</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изложены автором в следующих статьях, общим объемом 1,28 п.л.:</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Финансово-экономические проблемы экологии на современном этапе. Развитие бухгалтерского учета, анализа и аудита в современных условиях: Сб. научных трудов/Под. ред. Поповой А.Х. - Северо-Осетинский государственный университет.- Владикавказ: СОГУ,2000.-0,81 п.л.</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Финансово-экономический механизм регулирования охраны окружающей среды.- Экономика России на пороге ХХ1в.: Сборник статей совета молодых ученых.-СПбГУЭФ,-1999.-0,22 п.л.</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Роль налогов на природные ресурсы в бюджете Российской Федерации.-Экономика России на пороге XXIв.: Сборник статей совета молодых ученых. СПбГУЭФ,-1999.-0,16 п.л.</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Роль экологического налога в охране окружающей природной среды.-Международные экономические отношения России на пороге ХХв.. Сб. научных статей.- СПб.: МИФ, - 2000.- 0,09 п.л.</w:t>
      </w:r>
    </w:p>
    <w:p w:rsidR="00AF5B69" w:rsidRDefault="00AF5B69" w:rsidP="00AF5B6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Экологии и ее характеристика на современном этапе развития человеческой цивилизации</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На рубеже третьего тысячелетия мировое сообщество пришло к необходимости переосмысления путей общественного развития. Как справедливо полагают многие исследователи, превалировавшая ранее концепция экономического роста, подходившая к анализу материального производства с чисто экономической точки зрения, была применима, пока природные ресурсы казались неисчерпаемые в силу ограниченного воздействия производственной деятельности человека. Однако в настоящее время общество приходит к пониманию того, что экономическая деятельность является лишь частью общечеловеческой деятельности и экономическое развитие целесообразнее рассматривать с учетом экологических факторов.</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Проблемы экологии на современном этапе можно рассматривать исходя из определения слова «экология». Экология - это греческое слово от oicos (дом) и logos (наука). В буквальном смысле - наука о местообитании. Следует отметим, что один из выдающихся русских экологов А.С.Данилевкий определил экологию, как «науку о структуре и функциях экологических систем ». Экология - это наука междисциплинарная, и решением ее проблем заняты ученые всех специальностей, от архитекторов и биологов до физиков, химиков и экономистов. Экологическая обстановка сложившаяся во многих регионах (странах) требует не теоретических дискуссий, а реальных практических действий по ее улучшению. В связи с этим ощущается острая потребность в сформирование экологические направлены политики. Следует отметить, что современная экология изучает земную природу, как дом для человечества и доказывает, что он уникален, незаменим, неповторим, и нуждается защите от разрушительных последствий развития цивилизации. Здесь речь идет больше всего о вмешательстве в хозяйство биосферы - той части планеты, на которой существует жизнь.</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Природные ресурсы имеют особое значение в обеспечении стратегической безопасности страны, позволяют удовлетворять потребности экономики и экономическое развитие.</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С эколого-экономической точки зрения наибольший интерес представляет классификация природных ресурсов по признакам исчерпаемости и возобновляемости, что имеет важное значение и для построения соответствуют системы налогов в области экология (см.рис. 1-4).</w:t>
      </w:r>
    </w:p>
    <w:p w:rsidR="00AF5B69" w:rsidRDefault="00AF5B69" w:rsidP="00AF5B6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финансов в организации охраны окружающей природной среды</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Принципиальным при формировании концепции устойчивого развития и экологизации экономики является вопрос о механизмах реализации такой концепции. В самых общих чертах мировой опыт говорит о трех возможных вариантах реализации экономических целей, в том числе и эколого-экономических. На наш взгляд, когда говорим о механизмах экологической политики, выделяют три подхода:</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lastRenderedPageBreak/>
        <w:t>1) прямое регулирование, связанное с воздействием государства, то есть, нормативно-правовые, административно-контрольные меры, прямое регламентирование и другие;</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2) экономическое стимулирование, связанное с формированием рыночных механизмов и развитой системы природоохранных мероприятий;</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3) смешанные механизмы, сочетающие два первых подхода.</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Опыт бывших социалистических стран показал неэффективность жесткого централизованного планирования и управления для целей эко-лого-сбалансированного экономического развития. Значительные субсидии для природо-эксгшуатирующих отраслей, отсутствие цены или минимальная цена на природные ресурсы, приводящие к их сверхэксплуатации, общественная собственность на все и отсутствие должного контроля за охраной среды и использованием ресурсов и многое другое привели к формированию техногенного типа экономического развития, многим кризисным экологическим явлениям. Например, природоразрушающих программы, таких как, освоение целенных и залежных земель в Сибири и Казахстане. Однако нельзя поддержать иллюзии и возможного выхода на траекторию устойчивого развития только за счет чисто рыночных механизмов. По нашему мнению, ряд западных экономистов( Джон М.Кейнс, П.Самульсон, и другие) правильно отмечали о необходимости государственного регулирования экономики, в частности, Д.М.Кейнс впервые предложил использовать возможности государственного регулирования, например, через налоговые и бюджетные рычаги для стабилизация и стимулирования экономики.</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Мы считаем целесообразным, дать более подробную классификацию государственного регулирования влияющего на экономическое поведение хозяйствующих субъектов. Следует отметить, что государственное регулирование осуществляется по следующим направлениям:</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1 .Денежная политика. Она включают в себя эмиссионную политику обеспечивающих стабильность национальной валюты. То есть учетную ставку рефинансирования, обязательные резервы, валютные регулирование и кредитную денежную эмиссию Центра банка и другие.</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2.Бюджетная политика, определяющая стратегию и тактику государства в области расходовании средств бюджета, и в том числе государственные заказ, и т.д.</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3.фискальная политика, включающая налоги на доходы и имущество и т.д.</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4.Внешнеэкономическая деятельности, включающая в себя таможенную политику, обменные валютные курсы, займы, иностранные инвестиции и т.д.</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5.Налоговая политика, является важнейшей механизмом государственного регулирования в экономике, и включающая систему налогов , ставки, санкции, налоговые кредит, льгот и т.д.</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lastRenderedPageBreak/>
        <w:t>Общей тенденцией современной экономики является повышение роль финансов в механизме государственного регулирования народного хозяйства в целом и на экологические природные среды в частности. Это связано с необходимостью увеличения государственных расходов в экономике, в том числе в финансировании инвестиций приоритетных отраслей экономики и природоохранных мероприятий. В связи с этим, необходимо выявить суть «роль финансов», которое мы понимаем как целенаправленный процесс поддержки и развития экологической среды и рациональное природопользование посредством формирования, и использования централизованных децентрализованных денежных фондов, то есть, целевое использование средств специальных внебюджетных фондов для природоохранных мероприятий.</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Следует подчеркнуть, что роль Финансов как экономического инструмента регулирования окружающей природной среды представляет собой комплекс различных финансово-стоимостных рычагов, тесно связанных между собой и стимулирующих проведение природоохранных мероприятий. К ним можно отнести экологическую налоговую и бюджетную политику, экологическое страхование, платежи за пользование природными ресурсами и загрязнение окружающей среды, совершенствование ценообразования на продукцию природоэксплуатирующих, особенно экологическую чистую продукций и технологии. Механизм должен побудить к изменениям в поведении экономических агентов путем интернализацией издержке на истощаемые ресурсы и окружающую среду.</w:t>
      </w:r>
    </w:p>
    <w:p w:rsidR="00AF5B69" w:rsidRDefault="00AF5B69" w:rsidP="00AF5B6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роль налогообложения природных ресурсов</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Формирование государственной политики в области воспроизводства, использования и охраны природных ресурсов становится обязательным условиям реализации экономических реформ в России. В России сосредоточено более 20% мировых запасов пресных и подземных вод, разведенных запасы нефти, газа, угля достигает 13-36 % мировых запасов и лесы составляет 22% лесных ресурсов планеты \</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По мнению некоторых российских экономистов, доходная часть государственного бюджета должна формироваться преимущественно или почти за счет платежей за природные ресурсы. В условиях спада производства и недостаточности бюджетных средств в такой богатой ресурсами стране как Россиг именно платежи за природопользование должны выполнять фискальную функцию налоговой системы. Однако, в настоящее время их доля в доходах консолидированного бюджета Российской Федерации составляет лишь 7-8 %.</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развитие и эффективное использование при-родно-сырьевой базы России является главным фактором роста ее экономики. Поэтому платежи за пользование природными ресурсами в системе факторов реализации природно-ресурсной политики государства приобретают особую значимость (см.рис.16).</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 xml:space="preserve">Следует отметить, что установление платежей за природные ресурсы </w:t>
      </w:r>
      <w:r>
        <w:rPr>
          <w:rFonts w:ascii="Verdana" w:hAnsi="Verdana"/>
          <w:color w:val="000000"/>
          <w:sz w:val="23"/>
          <w:szCs w:val="23"/>
        </w:rPr>
        <w:lastRenderedPageBreak/>
        <w:t>установлены с целью экономического регулирования природопользования, стимулирования рационального и комплексного использования различных видов природных ресурсов и охраны окружающей среды, формирования денежных средств для охраны и воспроизводства природных ресурсов в условиях рыночной экономикой.</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платежи за природные ресурсы установлены с целью экономического регулирования природопользования, стимулирования рационального и комплексного использования различных видов природных ресурсов и охраны окружающей среды, формирования денежных фондов для охраны и воспроизводства природных ресурсов в условиях рыночной экономикой.</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концепцией государственной экологической политики, изложенной в Законе РФ «Об охране окружающей природной среды» от 19.12.91г.№2060-1,налоги и сборы за природные ресурсы взимаются за право пользования и использование природных ресурсов в пределах установленных лимитов, за сверхлимитное и нерациональное использование природных ресурсов и за воспроизводство и охрану природных ресурсов.</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Анализ ресурсных платежей в России (см.табл.13). позволил выявить, незначительное увеличение природно-ресурсной доли налогов и сборов в федеральном бюджете РФ. Налоги на природные ресурсы в % к доходной части бюджета и к ВВП с 1992 г. по 2000г. увеличилась лишь на 0,4% и 0,18% соответственно. Такая тенденция связана с инфляции и неплатежами предприятий.</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По нашему мнению, платежи за природные ресурсы в России за этот период времени носят стабильный характера, и в отличие от других налогов не выполняют фискальной функции, а скорее всего отражают регулирующий характер.</w:t>
      </w:r>
    </w:p>
    <w:p w:rsidR="00AF5B69" w:rsidRDefault="00AF5B69" w:rsidP="00AF5B69">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в практике взимания налогов и сборов в России существует развитый механизм изъятия рентных доходов, то есть, через различные формы акцизы, НДС, экспортные пошлины, налог на прибыль и др.</w:t>
      </w:r>
    </w:p>
    <w:p w:rsidR="00AF5B69" w:rsidRPr="00AF5B69" w:rsidRDefault="00AF5B69" w:rsidP="00AF5B69"/>
    <w:sectPr w:rsidR="00AF5B69" w:rsidRPr="00AF5B6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E11" w:rsidRDefault="00F93E11">
      <w:pPr>
        <w:spacing w:after="0" w:line="240" w:lineRule="auto"/>
      </w:pPr>
      <w:r>
        <w:separator/>
      </w:r>
    </w:p>
  </w:endnote>
  <w:endnote w:type="continuationSeparator" w:id="0">
    <w:p w:rsidR="00F93E11" w:rsidRDefault="00F93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E11" w:rsidRDefault="00F93E11">
      <w:pPr>
        <w:spacing w:after="0" w:line="240" w:lineRule="auto"/>
      </w:pPr>
      <w:r>
        <w:separator/>
      </w:r>
    </w:p>
  </w:footnote>
  <w:footnote w:type="continuationSeparator" w:id="0">
    <w:p w:rsidR="00F93E11" w:rsidRDefault="00F93E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B47CF"/>
    <w:multiLevelType w:val="multilevel"/>
    <w:tmpl w:val="314CA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4B0BB5"/>
    <w:multiLevelType w:val="multilevel"/>
    <w:tmpl w:val="ACBEA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2684A01"/>
    <w:multiLevelType w:val="multilevel"/>
    <w:tmpl w:val="9576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78F0DD5"/>
    <w:multiLevelType w:val="multilevel"/>
    <w:tmpl w:val="8D708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9185ABB"/>
    <w:multiLevelType w:val="multilevel"/>
    <w:tmpl w:val="E2709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2390CAD"/>
    <w:multiLevelType w:val="multilevel"/>
    <w:tmpl w:val="092C3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F9030D8"/>
    <w:multiLevelType w:val="multilevel"/>
    <w:tmpl w:val="F170F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4BB7D6A"/>
    <w:multiLevelType w:val="multilevel"/>
    <w:tmpl w:val="41A4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522442C"/>
    <w:multiLevelType w:val="multilevel"/>
    <w:tmpl w:val="FA0E7B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61E0B85"/>
    <w:multiLevelType w:val="multilevel"/>
    <w:tmpl w:val="383A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43478C9"/>
    <w:multiLevelType w:val="multilevel"/>
    <w:tmpl w:val="F7BEE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79F0A36"/>
    <w:multiLevelType w:val="multilevel"/>
    <w:tmpl w:val="E288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7A042F2"/>
    <w:multiLevelType w:val="multilevel"/>
    <w:tmpl w:val="F71C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1976DD7"/>
    <w:multiLevelType w:val="multilevel"/>
    <w:tmpl w:val="30AA39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E137ADE"/>
    <w:multiLevelType w:val="multilevel"/>
    <w:tmpl w:val="B2FA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7"/>
  </w:num>
  <w:num w:numId="7">
    <w:abstractNumId w:val="102"/>
  </w:num>
  <w:num w:numId="8">
    <w:abstractNumId w:val="98"/>
  </w:num>
  <w:num w:numId="9">
    <w:abstractNumId w:val="94"/>
  </w:num>
  <w:num w:numId="10">
    <w:abstractNumId w:val="72"/>
  </w:num>
  <w:num w:numId="11">
    <w:abstractNumId w:val="105"/>
  </w:num>
  <w:num w:numId="12">
    <w:abstractNumId w:val="109"/>
  </w:num>
  <w:num w:numId="13">
    <w:abstractNumId w:val="116"/>
  </w:num>
  <w:num w:numId="14">
    <w:abstractNumId w:val="118"/>
  </w:num>
  <w:num w:numId="15">
    <w:abstractNumId w:val="90"/>
  </w:num>
  <w:num w:numId="16">
    <w:abstractNumId w:val="96"/>
  </w:num>
  <w:num w:numId="17">
    <w:abstractNumId w:val="112"/>
  </w:num>
  <w:num w:numId="18">
    <w:abstractNumId w:val="95"/>
  </w:num>
  <w:num w:numId="19">
    <w:abstractNumId w:val="69"/>
  </w:num>
  <w:num w:numId="20">
    <w:abstractNumId w:val="92"/>
  </w:num>
  <w:num w:numId="21">
    <w:abstractNumId w:val="97"/>
  </w:num>
  <w:num w:numId="22">
    <w:abstractNumId w:val="114"/>
  </w:num>
  <w:num w:numId="23">
    <w:abstractNumId w:val="113"/>
  </w:num>
  <w:num w:numId="24">
    <w:abstractNumId w:val="103"/>
  </w:num>
  <w:num w:numId="25">
    <w:abstractNumId w:val="120"/>
  </w:num>
  <w:num w:numId="26">
    <w:abstractNumId w:val="119"/>
  </w:num>
  <w:num w:numId="27">
    <w:abstractNumId w:val="111"/>
  </w:num>
  <w:num w:numId="28">
    <w:abstractNumId w:val="99"/>
  </w:num>
  <w:num w:numId="29">
    <w:abstractNumId w:val="110"/>
  </w:num>
  <w:num w:numId="30">
    <w:abstractNumId w:val="115"/>
  </w:num>
  <w:num w:numId="31">
    <w:abstractNumId w:val="104"/>
  </w:num>
  <w:num w:numId="32">
    <w:abstractNumId w:val="8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1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8E521-5158-4E9C-9957-876818DA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3038</Words>
  <Characters>1731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cp:revision>
  <cp:lastPrinted>2009-02-06T05:36:00Z</cp:lastPrinted>
  <dcterms:created xsi:type="dcterms:W3CDTF">2019-09-03T08:52:00Z</dcterms:created>
  <dcterms:modified xsi:type="dcterms:W3CDTF">2019-09-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